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8E" w:rsidRPr="0005228E" w:rsidRDefault="0005228E" w:rsidP="0005228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5228E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E61006" w:rsidRPr="0005228E" w:rsidRDefault="00E61006" w:rsidP="00DD4215">
      <w:pPr>
        <w:autoSpaceDE w:val="0"/>
        <w:autoSpaceDN w:val="0"/>
        <w:spacing w:after="120" w:line="240" w:lineRule="auto"/>
        <w:ind w:left="-1418" w:right="-427"/>
        <w:jc w:val="center"/>
        <w:rPr>
          <w:rFonts w:ascii="Times New Roman" w:eastAsia="Times New Roman" w:hAnsi="Times New Roman" w:cs="Times New Roman"/>
          <w:lang w:eastAsia="ru-RU"/>
        </w:rPr>
      </w:pPr>
      <w:r w:rsidRPr="00E61006">
        <w:rPr>
          <w:rFonts w:ascii="Times New Roman" w:eastAsia="Times New Roman" w:hAnsi="Times New Roman" w:cs="Times New Roman"/>
          <w:lang w:eastAsia="ru-RU"/>
        </w:rPr>
        <w:t xml:space="preserve"> (наименование территориального органа Фонда пенсионного и социального страхования Российской Федерации)</w:t>
      </w:r>
    </w:p>
    <w:p w:rsidR="00D266B5" w:rsidRPr="007A0DE4" w:rsidRDefault="00D266B5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0DCF" w:rsidRPr="00CD771B" w:rsidRDefault="00420DCF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ЗАЯВЛЕНИ</w:t>
      </w:r>
      <w:r w:rsidR="00D90316" w:rsidRPr="00CD771B">
        <w:rPr>
          <w:rFonts w:ascii="Times New Roman" w:hAnsi="Times New Roman" w:cs="Times New Roman"/>
          <w:sz w:val="24"/>
          <w:szCs w:val="24"/>
        </w:rPr>
        <w:t>Е</w:t>
      </w:r>
    </w:p>
    <w:p w:rsidR="007A0DE4" w:rsidRPr="00CD771B" w:rsidRDefault="00420DCF" w:rsidP="007A0D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О</w:t>
      </w:r>
      <w:r w:rsidR="00C40CE9">
        <w:rPr>
          <w:rFonts w:ascii="Times New Roman" w:hAnsi="Times New Roman" w:cs="Times New Roman"/>
          <w:sz w:val="24"/>
          <w:szCs w:val="24"/>
        </w:rPr>
        <w:t xml:space="preserve"> ПРЕКРАЩЕНИИ ВЫПЛАТЫ</w:t>
      </w:r>
      <w:r w:rsidR="007A0DE4" w:rsidRPr="00CD771B">
        <w:rPr>
          <w:rFonts w:ascii="Times New Roman" w:hAnsi="Times New Roman" w:cs="Times New Roman"/>
          <w:sz w:val="24"/>
          <w:szCs w:val="24"/>
        </w:rPr>
        <w:t xml:space="preserve"> МЕР</w:t>
      </w:r>
      <w:r w:rsidR="00E61006">
        <w:rPr>
          <w:rFonts w:ascii="Times New Roman" w:hAnsi="Times New Roman" w:cs="Times New Roman"/>
          <w:sz w:val="24"/>
          <w:szCs w:val="24"/>
        </w:rPr>
        <w:t xml:space="preserve"> </w:t>
      </w:r>
      <w:r w:rsidR="007A0DE4" w:rsidRPr="00CD771B">
        <w:rPr>
          <w:rFonts w:ascii="Times New Roman" w:hAnsi="Times New Roman" w:cs="Times New Roman"/>
          <w:sz w:val="24"/>
          <w:szCs w:val="24"/>
        </w:rPr>
        <w:t>СОЦИАЛЬНОЙ ПОДДЕРЖКИ</w:t>
      </w:r>
    </w:p>
    <w:p w:rsidR="00420DCF" w:rsidRPr="0005228E" w:rsidRDefault="00420DCF" w:rsidP="00420DCF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7A0DE4" w:rsidRPr="00CD771B" w:rsidRDefault="007A0DE4" w:rsidP="00420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7EA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</w:t>
      </w:r>
    </w:p>
    <w:p w:rsidR="007A0DE4" w:rsidRPr="00CD771B" w:rsidRDefault="007A0DE4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bookmarkStart w:id="0" w:name="_GoBack"/>
      <w:bookmarkEnd w:id="0"/>
      <w:r w:rsidRPr="00CD771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0DE4" w:rsidRPr="0076527B" w:rsidRDefault="007A0DE4" w:rsidP="0076527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27B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)</w:t>
      </w:r>
    </w:p>
    <w:p w:rsidR="0005228E" w:rsidRPr="0005228E" w:rsidRDefault="0005228E" w:rsidP="00B764A3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D771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D771B">
        <w:rPr>
          <w:rFonts w:ascii="Times New Roman" w:hAnsi="Times New Roman" w:cs="Times New Roman"/>
          <w:sz w:val="24"/>
          <w:szCs w:val="24"/>
        </w:rPr>
        <w:t>) в Российской Федерации: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CD771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D77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омер телефона _________________________________________</w:t>
      </w:r>
      <w:r w:rsidR="004177EA" w:rsidRPr="00CD771B">
        <w:rPr>
          <w:rFonts w:ascii="Times New Roman" w:hAnsi="Times New Roman" w:cs="Times New Roman"/>
          <w:sz w:val="24"/>
          <w:szCs w:val="24"/>
        </w:rPr>
        <w:t>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адрес  электронной почты ____________________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получателя меры социальной поддержки: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ерия ___________________ номер ____________________ дата выдачи 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кем выдан, код подразделения 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рок действия документа (при наличии) 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2. Представитель (законный представитель несовершеннолетнего или недееспособного лица; организация, на которую возложено исполнение обязанностей опекуна или попечителя; доверенное лицо) </w:t>
      </w:r>
      <w:r w:rsidRPr="0076527B">
        <w:rPr>
          <w:rFonts w:ascii="Times New Roman" w:hAnsi="Times New Roman" w:cs="Times New Roman"/>
          <w:i/>
          <w:sz w:val="20"/>
          <w:szCs w:val="20"/>
        </w:rPr>
        <w:t>(при наличии) (нужное подчеркнуть)</w:t>
      </w:r>
    </w:p>
    <w:p w:rsidR="00BE6431" w:rsidRPr="00CD771B" w:rsidRDefault="00BE6431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E6431" w:rsidRPr="00260474" w:rsidRDefault="00BE6431" w:rsidP="0026047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474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)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______________________</w:t>
      </w:r>
      <w:r w:rsidR="00260474">
        <w:rPr>
          <w:rFonts w:ascii="Times New Roman" w:hAnsi="Times New Roman" w:cs="Times New Roman"/>
          <w:sz w:val="24"/>
          <w:szCs w:val="24"/>
        </w:rPr>
        <w:t>____________</w:t>
      </w:r>
      <w:r w:rsidRPr="00CD771B">
        <w:rPr>
          <w:rFonts w:ascii="Times New Roman" w:hAnsi="Times New Roman" w:cs="Times New Roman"/>
          <w:sz w:val="24"/>
          <w:szCs w:val="24"/>
        </w:rPr>
        <w:t>____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CD771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CD77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________</w:t>
      </w:r>
    </w:p>
    <w:p w:rsidR="00BE6431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lastRenderedPageBreak/>
        <w:t>адрес  электронной почты ___________________________________________________________</w:t>
      </w:r>
    </w:p>
    <w:p w:rsidR="00444F2D" w:rsidRPr="00CD771B" w:rsidRDefault="00444F2D" w:rsidP="0005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представителя получателя меры социальной поддержки:</w:t>
      </w:r>
    </w:p>
    <w:p w:rsidR="00444F2D" w:rsidRPr="00CD771B" w:rsidRDefault="00444F2D" w:rsidP="0005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________</w:t>
      </w:r>
    </w:p>
    <w:p w:rsidR="0005228E" w:rsidRPr="0005228E" w:rsidRDefault="0005228E" w:rsidP="00B764A3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ерия ___________________ номер ____________________ дата выдачи 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кем выдан, код подразделения ____________________</w:t>
      </w:r>
      <w:r w:rsidR="00260474">
        <w:rPr>
          <w:rFonts w:ascii="Times New Roman" w:hAnsi="Times New Roman" w:cs="Times New Roman"/>
          <w:sz w:val="24"/>
          <w:szCs w:val="24"/>
        </w:rPr>
        <w:t>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срок действия документа </w:t>
      </w:r>
      <w:r w:rsidRPr="00260474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CD771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4177EA" w:rsidRPr="00CD771B" w:rsidRDefault="004177EA" w:rsidP="0005228E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нные документа, подтверждающего полномочия представителя получателя меры социальной поддержки: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ерия ___________________ номер ____________________ дата выдачи 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кем выдан, код подразделения </w:t>
      </w:r>
      <w:r w:rsidR="00444F2D" w:rsidRPr="00260474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="00444F2D" w:rsidRPr="00CD771B">
        <w:rPr>
          <w:rFonts w:ascii="Times New Roman" w:hAnsi="Times New Roman" w:cs="Times New Roman"/>
          <w:sz w:val="24"/>
          <w:szCs w:val="24"/>
        </w:rPr>
        <w:t>______</w:t>
      </w:r>
      <w:r w:rsidRPr="00CD771B">
        <w:rPr>
          <w:rFonts w:ascii="Times New Roman" w:hAnsi="Times New Roman" w:cs="Times New Roman"/>
          <w:sz w:val="24"/>
          <w:szCs w:val="24"/>
        </w:rPr>
        <w:t>______</w:t>
      </w:r>
      <w:r w:rsidR="00260474">
        <w:rPr>
          <w:rFonts w:ascii="Times New Roman" w:hAnsi="Times New Roman" w:cs="Times New Roman"/>
          <w:sz w:val="24"/>
          <w:szCs w:val="24"/>
        </w:rPr>
        <w:t>__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срок действия полномочий </w:t>
      </w:r>
      <w:r w:rsidRPr="00CD771B">
        <w:rPr>
          <w:rFonts w:ascii="Times New Roman" w:hAnsi="Times New Roman" w:cs="Times New Roman"/>
          <w:i/>
          <w:sz w:val="24"/>
          <w:szCs w:val="24"/>
        </w:rPr>
        <w:t>(при наличии)___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60474" w:rsidRDefault="00444F2D" w:rsidP="000522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3. Прошу </w:t>
      </w:r>
      <w:r w:rsidR="00260474">
        <w:rPr>
          <w:rFonts w:ascii="Times New Roman" w:hAnsi="Times New Roman" w:cs="Times New Roman"/>
          <w:sz w:val="24"/>
          <w:szCs w:val="24"/>
        </w:rPr>
        <w:t>прекратить выплату по мере социальной поддержки:</w:t>
      </w:r>
    </w:p>
    <w:p w:rsidR="00260474" w:rsidRDefault="0026047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474" w:rsidRDefault="00260474" w:rsidP="002604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474" w:rsidRPr="00260474" w:rsidRDefault="00260474" w:rsidP="0026047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0474">
        <w:rPr>
          <w:rFonts w:ascii="Times New Roman" w:hAnsi="Times New Roman" w:cs="Times New Roman"/>
          <w:i/>
          <w:sz w:val="20"/>
          <w:szCs w:val="20"/>
        </w:rPr>
        <w:t>(наименование меры)</w:t>
      </w:r>
    </w:p>
    <w:p w:rsidR="00260474" w:rsidRDefault="0026047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вязи с: _______________________________________________________________________</w:t>
      </w:r>
    </w:p>
    <w:p w:rsidR="00260474" w:rsidRDefault="00260474" w:rsidP="002604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474" w:rsidRPr="00260474" w:rsidRDefault="00260474" w:rsidP="0026047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0474">
        <w:rPr>
          <w:rFonts w:ascii="Times New Roman" w:hAnsi="Times New Roman" w:cs="Times New Roman"/>
          <w:i/>
          <w:sz w:val="20"/>
          <w:szCs w:val="20"/>
        </w:rPr>
        <w:t>(указываются обстоятельства, влекущие прекращение выплаты пособия)</w:t>
      </w:r>
    </w:p>
    <w:p w:rsidR="0005228E" w:rsidRPr="0005228E" w:rsidRDefault="0005228E" w:rsidP="0005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260474" w:rsidRDefault="00260474" w:rsidP="0005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су ответственность за достоверность предоставленных сведений, а также подлинность документов, в которых они содержатся. С положением об обязанности своевременного извещения о наступлении обстоятельств, влекущих прекращение (изменение) выплат, ознакомлен.</w:t>
      </w:r>
    </w:p>
    <w:p w:rsidR="00260474" w:rsidRDefault="00260474" w:rsidP="0005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№ 152-ФЗ «О персональных данных» я даю своё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 w:rsidR="0005228E" w:rsidRDefault="0005228E" w:rsidP="0005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28E" w:rsidRDefault="0005228E" w:rsidP="0005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966" w:rsidRDefault="00375966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_______________________         _____________________________</w:t>
      </w:r>
    </w:p>
    <w:p w:rsidR="00375966" w:rsidRDefault="00375966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5966">
        <w:rPr>
          <w:rFonts w:ascii="Times New Roman" w:hAnsi="Times New Roman" w:cs="Times New Roman"/>
          <w:sz w:val="20"/>
          <w:szCs w:val="20"/>
        </w:rPr>
        <w:t xml:space="preserve">(дата заполнения заявления)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75966">
        <w:rPr>
          <w:rFonts w:ascii="Times New Roman" w:hAnsi="Times New Roman" w:cs="Times New Roman"/>
          <w:sz w:val="20"/>
          <w:szCs w:val="20"/>
        </w:rPr>
        <w:t xml:space="preserve">  (подпись заявителя (представителя)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75966">
        <w:rPr>
          <w:rFonts w:ascii="Times New Roman" w:hAnsi="Times New Roman" w:cs="Times New Roman"/>
          <w:sz w:val="20"/>
          <w:szCs w:val="20"/>
        </w:rPr>
        <w:t xml:space="preserve">  (расшифровка подписи</w:t>
      </w:r>
    </w:p>
    <w:p w:rsidR="00375966" w:rsidRDefault="00375966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375966">
        <w:rPr>
          <w:rFonts w:ascii="Times New Roman" w:hAnsi="Times New Roman" w:cs="Times New Roman"/>
          <w:sz w:val="20"/>
          <w:szCs w:val="20"/>
        </w:rPr>
        <w:t xml:space="preserve"> (фамилия, инициалы))</w:t>
      </w:r>
    </w:p>
    <w:p w:rsidR="0005228E" w:rsidRDefault="0005228E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5228E" w:rsidRDefault="0005228E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5228E" w:rsidRDefault="0005228E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5228E" w:rsidRPr="00375966" w:rsidRDefault="0005228E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05228E" w:rsidRPr="00375966" w:rsidSect="00E61006">
      <w:headerReference w:type="default" r:id="rId7"/>
      <w:headerReference w:type="first" r:id="rId8"/>
      <w:endnotePr>
        <w:numFmt w:val="decimal"/>
      </w:endnotePr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27B" w:rsidRDefault="0076527B" w:rsidP="00420DCF">
      <w:pPr>
        <w:spacing w:after="0" w:line="240" w:lineRule="auto"/>
      </w:pPr>
      <w:r>
        <w:separator/>
      </w:r>
    </w:p>
  </w:endnote>
  <w:endnote w:type="continuationSeparator" w:id="0">
    <w:p w:rsidR="0076527B" w:rsidRDefault="0076527B" w:rsidP="0042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27B" w:rsidRDefault="0076527B" w:rsidP="00420DCF">
      <w:pPr>
        <w:spacing w:after="0" w:line="240" w:lineRule="auto"/>
      </w:pPr>
      <w:r>
        <w:separator/>
      </w:r>
    </w:p>
  </w:footnote>
  <w:footnote w:type="continuationSeparator" w:id="0">
    <w:p w:rsidR="0076527B" w:rsidRDefault="0076527B" w:rsidP="00420DCF">
      <w:pPr>
        <w:spacing w:after="0" w:line="240" w:lineRule="auto"/>
      </w:pPr>
      <w:r>
        <w:continuationSeparator/>
      </w:r>
    </w:p>
  </w:footnote>
  <w:footnote w:id="1">
    <w:p w:rsidR="0076527B" w:rsidRPr="007A0DE4" w:rsidRDefault="0076527B" w:rsidP="0005228E">
      <w:pPr>
        <w:pStyle w:val="a3"/>
        <w:ind w:left="-142" w:right="-144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footnote>
  <w:footnote w:id="2">
    <w:p w:rsidR="0076527B" w:rsidRPr="007A0DE4" w:rsidRDefault="0076527B" w:rsidP="0005228E">
      <w:pPr>
        <w:pStyle w:val="a3"/>
        <w:ind w:left="-142" w:right="-144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099826"/>
      <w:docPartObj>
        <w:docPartGallery w:val="Page Numbers (Top of Page)"/>
        <w:docPartUnique/>
      </w:docPartObj>
    </w:sdtPr>
    <w:sdtEndPr/>
    <w:sdtContent>
      <w:p w:rsidR="0076527B" w:rsidRDefault="000522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27B" w:rsidRDefault="0076527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7B" w:rsidRDefault="0076527B" w:rsidP="00190343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DCF"/>
    <w:rsid w:val="0000010E"/>
    <w:rsid w:val="00050993"/>
    <w:rsid w:val="0005228E"/>
    <w:rsid w:val="00070567"/>
    <w:rsid w:val="000D7DA0"/>
    <w:rsid w:val="000E02C6"/>
    <w:rsid w:val="000F6088"/>
    <w:rsid w:val="000F7791"/>
    <w:rsid w:val="0010791E"/>
    <w:rsid w:val="00113EAD"/>
    <w:rsid w:val="001153B7"/>
    <w:rsid w:val="001220B3"/>
    <w:rsid w:val="00143FD8"/>
    <w:rsid w:val="00184108"/>
    <w:rsid w:val="00190343"/>
    <w:rsid w:val="001D7094"/>
    <w:rsid w:val="001F293C"/>
    <w:rsid w:val="0020538E"/>
    <w:rsid w:val="00255803"/>
    <w:rsid w:val="00260474"/>
    <w:rsid w:val="00260B61"/>
    <w:rsid w:val="00290803"/>
    <w:rsid w:val="002D3E1E"/>
    <w:rsid w:val="002E29D7"/>
    <w:rsid w:val="002F2044"/>
    <w:rsid w:val="003129A5"/>
    <w:rsid w:val="00316CD3"/>
    <w:rsid w:val="00317180"/>
    <w:rsid w:val="0033312E"/>
    <w:rsid w:val="00375966"/>
    <w:rsid w:val="003879AE"/>
    <w:rsid w:val="003A1830"/>
    <w:rsid w:val="003E1679"/>
    <w:rsid w:val="003E3CE4"/>
    <w:rsid w:val="004177EA"/>
    <w:rsid w:val="00420DCF"/>
    <w:rsid w:val="00444F2D"/>
    <w:rsid w:val="00475D89"/>
    <w:rsid w:val="0048320B"/>
    <w:rsid w:val="00485AFF"/>
    <w:rsid w:val="00497224"/>
    <w:rsid w:val="004A39BF"/>
    <w:rsid w:val="004B5FAE"/>
    <w:rsid w:val="004C640B"/>
    <w:rsid w:val="004F5A44"/>
    <w:rsid w:val="005243EE"/>
    <w:rsid w:val="00545E6C"/>
    <w:rsid w:val="0055375E"/>
    <w:rsid w:val="00585225"/>
    <w:rsid w:val="005870D0"/>
    <w:rsid w:val="005A6036"/>
    <w:rsid w:val="005B1CBF"/>
    <w:rsid w:val="005B6924"/>
    <w:rsid w:val="005F0987"/>
    <w:rsid w:val="00664C94"/>
    <w:rsid w:val="00667C11"/>
    <w:rsid w:val="006935F2"/>
    <w:rsid w:val="006950B9"/>
    <w:rsid w:val="006C19BF"/>
    <w:rsid w:val="006D29EF"/>
    <w:rsid w:val="006E3260"/>
    <w:rsid w:val="0073037C"/>
    <w:rsid w:val="00732D51"/>
    <w:rsid w:val="0073719D"/>
    <w:rsid w:val="00756970"/>
    <w:rsid w:val="0076527B"/>
    <w:rsid w:val="007703E5"/>
    <w:rsid w:val="007A0DE4"/>
    <w:rsid w:val="007C3D3C"/>
    <w:rsid w:val="007E79E6"/>
    <w:rsid w:val="00800A26"/>
    <w:rsid w:val="008273F9"/>
    <w:rsid w:val="00846812"/>
    <w:rsid w:val="00857D04"/>
    <w:rsid w:val="0087051B"/>
    <w:rsid w:val="00873EB2"/>
    <w:rsid w:val="00877DC4"/>
    <w:rsid w:val="008A41BF"/>
    <w:rsid w:val="008F4381"/>
    <w:rsid w:val="008F6A79"/>
    <w:rsid w:val="00907299"/>
    <w:rsid w:val="00933F35"/>
    <w:rsid w:val="00977C6D"/>
    <w:rsid w:val="00980FF3"/>
    <w:rsid w:val="00985631"/>
    <w:rsid w:val="00986EE1"/>
    <w:rsid w:val="00990D12"/>
    <w:rsid w:val="009A47B2"/>
    <w:rsid w:val="009D0AE8"/>
    <w:rsid w:val="009D6D3D"/>
    <w:rsid w:val="00A21657"/>
    <w:rsid w:val="00A35E2D"/>
    <w:rsid w:val="00A403F6"/>
    <w:rsid w:val="00A561AE"/>
    <w:rsid w:val="00A60061"/>
    <w:rsid w:val="00A760C7"/>
    <w:rsid w:val="00AA562C"/>
    <w:rsid w:val="00AA5BE4"/>
    <w:rsid w:val="00B31A67"/>
    <w:rsid w:val="00B73CD6"/>
    <w:rsid w:val="00B764A3"/>
    <w:rsid w:val="00BA1128"/>
    <w:rsid w:val="00BB39BE"/>
    <w:rsid w:val="00BC01C6"/>
    <w:rsid w:val="00BE13F6"/>
    <w:rsid w:val="00BE2922"/>
    <w:rsid w:val="00BE6431"/>
    <w:rsid w:val="00C16661"/>
    <w:rsid w:val="00C40CE9"/>
    <w:rsid w:val="00C47855"/>
    <w:rsid w:val="00C47ADF"/>
    <w:rsid w:val="00C50B7F"/>
    <w:rsid w:val="00C74AD3"/>
    <w:rsid w:val="00C82D76"/>
    <w:rsid w:val="00C83D67"/>
    <w:rsid w:val="00CD771B"/>
    <w:rsid w:val="00D07190"/>
    <w:rsid w:val="00D266B5"/>
    <w:rsid w:val="00D42B4C"/>
    <w:rsid w:val="00D90316"/>
    <w:rsid w:val="00DB4090"/>
    <w:rsid w:val="00DD4215"/>
    <w:rsid w:val="00DF53A5"/>
    <w:rsid w:val="00E13AB6"/>
    <w:rsid w:val="00E30884"/>
    <w:rsid w:val="00E44842"/>
    <w:rsid w:val="00E61006"/>
    <w:rsid w:val="00E61920"/>
    <w:rsid w:val="00E95A70"/>
    <w:rsid w:val="00EC201F"/>
    <w:rsid w:val="00F45BA2"/>
    <w:rsid w:val="00F57ACC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E7E5E-27C4-428E-9057-9728C19C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E9AE-A110-4EE1-A147-D3CC7194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баева</dc:creator>
  <cp:lastModifiedBy>Мышева Ольга Ю.</cp:lastModifiedBy>
  <cp:revision>6</cp:revision>
  <cp:lastPrinted>2021-12-23T12:57:00Z</cp:lastPrinted>
  <dcterms:created xsi:type="dcterms:W3CDTF">2022-11-11T10:56:00Z</dcterms:created>
  <dcterms:modified xsi:type="dcterms:W3CDTF">2023-08-09T15:21:00Z</dcterms:modified>
</cp:coreProperties>
</file>